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4D103" w14:textId="07FD53AA" w:rsidR="00D378AB" w:rsidRPr="002E6F19" w:rsidRDefault="0097006B" w:rsidP="0039182C">
      <w:pPr>
        <w:rPr>
          <w:rFonts w:ascii="Arial" w:hAnsi="Arial" w:cs="Arial"/>
          <w:b/>
          <w:caps/>
          <w:sz w:val="24"/>
          <w:szCs w:val="24"/>
        </w:rPr>
        <w:sectPr w:rsidR="00D378AB" w:rsidRPr="002E6F19" w:rsidSect="002E6F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2E6F19"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DC0DC98" wp14:editId="29E97228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6AA82" wp14:editId="1C7F48EC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05F3E7" w14:textId="77777777" w:rsidR="0052136E" w:rsidRDefault="0052136E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7DCBAA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2FAF8E6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412B559D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6803B82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077AB09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8EEFAA5" w14:textId="77777777" w:rsidR="0052136E" w:rsidRDefault="0052136E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33127046" w14:textId="2FF8CC34" w:rsidR="0052136E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6569E938" w14:textId="77777777" w:rsidR="0052136E" w:rsidRDefault="0052136E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3B6AA82"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3005F3E7" w14:textId="77777777" w:rsidR="0052136E" w:rsidRDefault="0052136E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367DCBAA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2FAF8E6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412B559D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6803B82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077AB09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8EEFAA5" w14:textId="77777777" w:rsidR="0052136E" w:rsidRDefault="0052136E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33127046" w14:textId="2FF8CC34" w:rsidR="0052136E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6569E938" w14:textId="77777777" w:rsidR="0052136E" w:rsidRDefault="0052136E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49477784" w14:textId="77777777" w:rsidR="00B9342C" w:rsidRDefault="00B9342C">
      <w:pPr>
        <w:rPr>
          <w:rFonts w:ascii="Arial" w:hAnsi="Arial" w:cs="Arial"/>
          <w:b/>
          <w:caps/>
          <w:sz w:val="24"/>
          <w:szCs w:val="24"/>
        </w:rPr>
      </w:pPr>
    </w:p>
    <w:p w14:paraId="13806985" w14:textId="205CA500" w:rsidR="00D378AB" w:rsidRDefault="0052136E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t xml:space="preserve">This Framework Award Form </w:t>
      </w:r>
      <w:r w:rsidR="00E40448"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 w:rsidR="00E40448"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 w:rsidR="00E40448">
        <w:rPr>
          <w:rFonts w:ascii="Arial" w:hAnsi="Arial" w:cs="Arial"/>
          <w:sz w:val="24"/>
          <w:szCs w:val="24"/>
        </w:rPr>
        <w:t xml:space="preserve">includes </w:t>
      </w:r>
      <w:r w:rsidR="002D00FC">
        <w:rPr>
          <w:rFonts w:ascii="Arial" w:hAnsi="Arial" w:cs="Arial"/>
          <w:sz w:val="24"/>
          <w:szCs w:val="24"/>
        </w:rPr>
        <w:t>the Authority</w:t>
      </w:r>
      <w:r w:rsidR="00E40448">
        <w:rPr>
          <w:rFonts w:ascii="Arial" w:hAnsi="Arial" w:cs="Arial"/>
          <w:sz w:val="24"/>
          <w:szCs w:val="24"/>
        </w:rPr>
        <w:t xml:space="preserve"> and the Supplier’s contact details.</w:t>
      </w:r>
    </w:p>
    <w:p w14:paraId="67361ABD" w14:textId="21ACC3AA" w:rsidR="001B22A1" w:rsidRPr="002E6F19" w:rsidRDefault="001B22A1">
      <w:pPr>
        <w:rPr>
          <w:rFonts w:ascii="Arial" w:hAnsi="Arial" w:cs="Arial"/>
          <w:sz w:val="24"/>
          <w:szCs w:val="24"/>
        </w:rPr>
      </w:pPr>
      <w:r w:rsidRPr="001B22A1">
        <w:rPr>
          <w:rFonts w:ascii="Arial" w:hAnsi="Arial" w:cs="Arial"/>
          <w:sz w:val="24"/>
          <w:szCs w:val="24"/>
          <w:highlight w:val="yellow"/>
        </w:rPr>
        <w:t>Please populate all the fields highlighted (Yellow)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D378AB" w:rsidRPr="002E6F19" w14:paraId="232A9FC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05CDC4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7C264D" w14:textId="36A59DD9" w:rsidR="00675748" w:rsidRPr="002E6F19" w:rsidRDefault="00675748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Auth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D99F73D" w14:textId="77777777" w:rsidR="00F62058" w:rsidRDefault="009E71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T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40448">
              <w:rPr>
                <w:rFonts w:ascii="Arial" w:hAnsi="Arial" w:cs="Arial"/>
                <w:sz w:val="24"/>
                <w:szCs w:val="24"/>
              </w:rPr>
              <w:t>Minister for the Cabinet Offic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represented 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by its </w:t>
            </w:r>
            <w:r w:rsidR="00F62058" w:rsidRPr="002E6F19">
              <w:rPr>
                <w:rFonts w:ascii="Arial" w:hAnsi="Arial" w:cs="Arial"/>
                <w:sz w:val="24"/>
                <w:szCs w:val="24"/>
              </w:rPr>
              <w:t xml:space="preserve">executive agency </w:t>
            </w:r>
            <w:r w:rsidR="00E40448">
              <w:rPr>
                <w:rFonts w:ascii="Arial" w:hAnsi="Arial" w:cs="Arial"/>
                <w:sz w:val="24"/>
                <w:szCs w:val="24"/>
              </w:rPr>
              <w:t>th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Crown Commercial Service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 (CCS). </w:t>
            </w:r>
          </w:p>
          <w:p w14:paraId="4B3DA13E" w14:textId="77777777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B7803D" w14:textId="12EAC55E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</w:t>
            </w:r>
            <w:r w:rsidR="00042537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9th Floor, The Capital, Ol</w:t>
            </w:r>
            <w:r>
              <w:rPr>
                <w:rFonts w:ascii="Arial" w:hAnsi="Arial" w:cs="Arial"/>
                <w:sz w:val="24"/>
                <w:szCs w:val="24"/>
              </w:rPr>
              <w:t>d Hall Street, Liverpool L3 9PP.</w:t>
            </w:r>
          </w:p>
          <w:p w14:paraId="0AA558FD" w14:textId="77777777" w:rsidR="00675748" w:rsidRDefault="00675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539C82" w14:textId="77777777" w:rsidR="00675748" w:rsidRDefault="00675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16A7DC5B" w14:textId="77777777" w:rsidR="00675748" w:rsidRDefault="00675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66F41CC" w14:textId="653C0593" w:rsidR="00675748" w:rsidRDefault="00675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Procurement in Partnership</w:t>
            </w:r>
          </w:p>
          <w:p w14:paraId="46D637E1" w14:textId="77777777" w:rsidR="009E7100" w:rsidRPr="002E6F19" w:rsidRDefault="009E7100" w:rsidP="00AB5036">
            <w:pPr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</w:p>
        </w:tc>
      </w:tr>
      <w:tr w:rsidR="00D378AB" w:rsidRPr="002E6F19" w14:paraId="53708DE6" w14:textId="77777777" w:rsidTr="001B22A1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53FBA55" w14:textId="40BD3A38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C1516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D378AB" w:rsidRPr="002E6F19" w14:paraId="31D7B212" w14:textId="77777777" w:rsidTr="001B22A1">
              <w:tc>
                <w:tcPr>
                  <w:tcW w:w="2296" w:type="dxa"/>
                  <w:shd w:val="clear" w:color="auto" w:fill="FFFF00"/>
                </w:tcPr>
                <w:p w14:paraId="5E21CE66" w14:textId="77777777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  <w:shd w:val="clear" w:color="auto" w:fill="FFFF00"/>
                </w:tcPr>
                <w:p w14:paraId="51F7FDFD" w14:textId="2DCE2AD4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(registered name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AC3D9C0" w14:textId="77777777" w:rsidTr="001B22A1">
              <w:tc>
                <w:tcPr>
                  <w:tcW w:w="2296" w:type="dxa"/>
                  <w:shd w:val="clear" w:color="auto" w:fill="FFFF00"/>
                </w:tcPr>
                <w:p w14:paraId="3AD72A3E" w14:textId="446D43B5" w:rsidR="00D378AB" w:rsidRPr="002E6F19" w:rsidRDefault="0022464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  <w:shd w:val="clear" w:color="auto" w:fill="FFFF00"/>
                </w:tcPr>
                <w:p w14:paraId="6B7C4DDC" w14:textId="763A1896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registered address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7069BDB" w14:textId="77777777" w:rsidTr="001B22A1">
              <w:tc>
                <w:tcPr>
                  <w:tcW w:w="2296" w:type="dxa"/>
                  <w:shd w:val="clear" w:color="auto" w:fill="FFFF00"/>
                </w:tcPr>
                <w:p w14:paraId="668552B8" w14:textId="53A26916" w:rsidR="00D378AB" w:rsidRPr="002E6F19" w:rsidRDefault="00AB5036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</w:t>
                  </w:r>
                  <w:r w:rsidR="00042537">
                    <w:rPr>
                      <w:rFonts w:ascii="Arial" w:hAnsi="Arial" w:cs="Arial"/>
                      <w:sz w:val="24"/>
                      <w:szCs w:val="24"/>
                    </w:rPr>
                    <w:t>r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on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  <w:shd w:val="clear" w:color="auto" w:fill="FFFF00"/>
                </w:tcPr>
                <w:p w14:paraId="23C350FC" w14:textId="44E0917C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0A66EC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>registration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umber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099BA72A" w14:textId="77777777" w:rsidTr="001B22A1">
              <w:tc>
                <w:tcPr>
                  <w:tcW w:w="2296" w:type="dxa"/>
                  <w:shd w:val="clear" w:color="auto" w:fill="FFFF00"/>
                </w:tcPr>
                <w:p w14:paraId="7395DEE5" w14:textId="7C1C7FAF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>SID4GOV ID</w:t>
                  </w:r>
                  <w:r w:rsidR="002E6F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91" w:type="dxa"/>
                  <w:shd w:val="clear" w:color="auto" w:fill="FFFF00"/>
                </w:tcPr>
                <w:p w14:paraId="5794FC30" w14:textId="7D4EDE42" w:rsidR="00D378AB" w:rsidRPr="00F62058" w:rsidRDefault="0052136E" w:rsidP="00F6205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F62058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SID4GOV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ID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you have on</w:t>
                  </w:r>
                  <w:r w:rsidR="00F62058" w:rsidRPr="00AB5036">
                    <w:rPr>
                      <w:rFonts w:ascii="Arial" w:hAnsi="Arial" w:cs="Arial"/>
                      <w:sz w:val="20"/>
                    </w:rPr>
                    <w:t>e</w:t>
                  </w:r>
                  <w:r w:rsidRPr="00AB5036"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D378AB" w:rsidRPr="002E6F19" w14:paraId="531E12F9" w14:textId="77777777" w:rsidTr="001B22A1">
              <w:tc>
                <w:tcPr>
                  <w:tcW w:w="2296" w:type="dxa"/>
                  <w:shd w:val="clear" w:color="auto" w:fill="FFFF00"/>
                </w:tcPr>
                <w:p w14:paraId="3368B50C" w14:textId="77777777" w:rsidR="00D378AB" w:rsidRPr="002E6F19" w:rsidRDefault="00D378AB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  <w:shd w:val="clear" w:color="auto" w:fill="FFFF00"/>
                </w:tcPr>
                <w:p w14:paraId="52F66F71" w14:textId="77777777" w:rsidR="00D378AB" w:rsidRPr="002E6F19" w:rsidRDefault="00D378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3CABAE4" w14:textId="77777777" w:rsidR="00D378AB" w:rsidRPr="002E6F19" w:rsidRDefault="00D378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73BAF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20009EED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DDB2ED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E31E15" w14:textId="238B867B" w:rsidR="00646C7E" w:rsidRPr="001B22A1" w:rsidRDefault="0051380D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  <w:r w:rsidRPr="001B22A1"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="0052136E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between </w:t>
            </w:r>
            <w:r w:rsidR="00675748" w:rsidRPr="001B22A1">
              <w:rPr>
                <w:rFonts w:ascii="Arial" w:hAnsi="Arial" w:cs="Arial"/>
                <w:b w:val="0"/>
                <w:sz w:val="24"/>
                <w:szCs w:val="24"/>
              </w:rPr>
              <w:t>the Authority</w:t>
            </w:r>
            <w:r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 and the </w:t>
            </w:r>
            <w:r w:rsidR="007C10AD" w:rsidRPr="001B22A1">
              <w:rPr>
                <w:rFonts w:ascii="Arial" w:hAnsi="Arial" w:cs="Arial"/>
                <w:b w:val="0"/>
                <w:sz w:val="24"/>
                <w:szCs w:val="24"/>
              </w:rPr>
              <w:t>Supplier</w:t>
            </w:r>
            <w:r w:rsidR="00AB5036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 allows the Supplier to be considered for Call-off Contracts to </w:t>
            </w:r>
            <w:r w:rsidR="0052136E" w:rsidRPr="001B22A1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 w:rsidR="000C2302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646C7E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 [in Lot(s) [x</w:t>
            </w:r>
            <w:r w:rsidR="00026858" w:rsidRPr="001B22A1">
              <w:rPr>
                <w:rFonts w:ascii="Arial" w:hAnsi="Arial" w:cs="Arial"/>
                <w:b w:val="0"/>
                <w:sz w:val="24"/>
                <w:szCs w:val="24"/>
              </w:rPr>
              <w:t>, y</w:t>
            </w:r>
            <w:r w:rsidR="00646C7E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]. You cannot deliver in any other </w:t>
            </w:r>
            <w:r w:rsidR="00026858" w:rsidRPr="001B22A1"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646C7E" w:rsidRPr="001B22A1">
              <w:rPr>
                <w:rFonts w:ascii="Arial" w:hAnsi="Arial" w:cs="Arial"/>
                <w:b w:val="0"/>
                <w:sz w:val="24"/>
                <w:szCs w:val="24"/>
              </w:rPr>
              <w:t>ot under this contract</w:t>
            </w:r>
            <w:r w:rsidR="00AB5036" w:rsidRPr="001B22A1">
              <w:rPr>
                <w:rFonts w:ascii="Arial" w:hAnsi="Arial" w:cs="Arial"/>
                <w:b w:val="0"/>
                <w:sz w:val="24"/>
              </w:rPr>
              <w:t xml:space="preserve">. </w:t>
            </w:r>
            <w:r w:rsidR="00646C7E" w:rsidRPr="001B22A1">
              <w:rPr>
                <w:rFonts w:ascii="Arial" w:hAnsi="Arial" w:cs="Arial"/>
                <w:b w:val="0"/>
                <w:sz w:val="24"/>
              </w:rPr>
              <w:t xml:space="preserve">Any references made to other Lots </w:t>
            </w:r>
            <w:r w:rsidR="00675748" w:rsidRPr="001B22A1">
              <w:rPr>
                <w:rFonts w:ascii="Arial" w:hAnsi="Arial" w:cs="Arial"/>
                <w:b w:val="0"/>
                <w:sz w:val="24"/>
              </w:rPr>
              <w:t>in this contract do not apply.</w:t>
            </w:r>
          </w:p>
          <w:p w14:paraId="5B81EDFC" w14:textId="4605B13E" w:rsidR="00D378AB" w:rsidRPr="001B22A1" w:rsidRDefault="008C7EA8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1B22A1">
              <w:rPr>
                <w:rFonts w:ascii="Arial" w:hAnsi="Arial" w:cs="Arial"/>
                <w:b w:val="0"/>
                <w:sz w:val="24"/>
              </w:rPr>
              <w:t>This o</w:t>
            </w:r>
            <w:r w:rsidR="00AB5036" w:rsidRPr="001B22A1">
              <w:rPr>
                <w:rFonts w:ascii="Arial" w:hAnsi="Arial" w:cs="Arial"/>
                <w:b w:val="0"/>
                <w:sz w:val="24"/>
              </w:rPr>
              <w:t>ppor</w:t>
            </w:r>
            <w:r w:rsidRPr="001B22A1">
              <w:rPr>
                <w:rFonts w:ascii="Arial" w:hAnsi="Arial" w:cs="Arial"/>
                <w:b w:val="0"/>
                <w:sz w:val="24"/>
              </w:rPr>
              <w:t>tunity is</w:t>
            </w:r>
            <w:r w:rsidR="00AB5036" w:rsidRPr="001B22A1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42537" w:rsidRPr="001B22A1"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="0052136E" w:rsidRPr="001B22A1">
              <w:rPr>
                <w:rFonts w:ascii="Arial" w:hAnsi="Arial" w:cs="Arial"/>
                <w:b w:val="0"/>
                <w:sz w:val="24"/>
              </w:rPr>
              <w:t>in the Contract Notice in the Official Journal of the</w:t>
            </w:r>
            <w:r w:rsidR="0052136E" w:rsidRPr="001B22A1"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 w:rsidR="0052136E" w:rsidRPr="001B22A1">
              <w:rPr>
                <w:rFonts w:ascii="Arial" w:hAnsi="Arial" w:cs="Arial"/>
                <w:b w:val="0"/>
                <w:sz w:val="24"/>
                <w:szCs w:val="24"/>
              </w:rPr>
              <w:t>European Union reference [</w:t>
            </w:r>
            <w:r w:rsidR="00AB5036" w:rsidRPr="001B22A1">
              <w:rPr>
                <w:rFonts w:ascii="Arial" w:hAnsi="Arial" w:cs="Arial"/>
                <w:b w:val="0"/>
                <w:sz w:val="24"/>
                <w:szCs w:val="24"/>
              </w:rPr>
              <w:t>Insert</w:t>
            </w:r>
            <w:r w:rsidR="000A66EC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 reference numbe</w:t>
            </w:r>
            <w:r w:rsidR="007D5F96" w:rsidRPr="001B22A1">
              <w:rPr>
                <w:rFonts w:ascii="Arial" w:hAnsi="Arial" w:cs="Arial"/>
                <w:b w:val="0"/>
                <w:sz w:val="24"/>
                <w:szCs w:val="24"/>
              </w:rPr>
              <w:t xml:space="preserve">r] </w:t>
            </w:r>
            <w:r w:rsidR="0052136E" w:rsidRPr="001B22A1">
              <w:rPr>
                <w:rFonts w:ascii="Arial" w:hAnsi="Arial" w:cs="Arial"/>
                <w:b w:val="0"/>
                <w:sz w:val="24"/>
                <w:szCs w:val="24"/>
              </w:rPr>
              <w:t>(OJEU Contract Notice)</w:t>
            </w:r>
            <w:r w:rsidR="009E7100" w:rsidRPr="001B22A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E261D38" w14:textId="73973D78" w:rsidR="009E7100" w:rsidRPr="001B22A1" w:rsidRDefault="009E7100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378AB" w:rsidRPr="002E6F19" w14:paraId="5AF7C79F" w14:textId="77777777" w:rsidTr="00413CA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7BA7143" w14:textId="77777777" w:rsidR="00D378AB" w:rsidRPr="002E6F19" w:rsidRDefault="00D378AB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697DCE0" w14:textId="77777777" w:rsidR="00D378AB" w:rsidRPr="00675748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75748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65C1B1" w14:textId="7D8E9106" w:rsidR="0051380D" w:rsidRPr="001B22A1" w:rsidRDefault="00675748" w:rsidP="00675748">
            <w:pPr>
              <w:rPr>
                <w:rFonts w:ascii="Arial" w:eastAsia="STZhongsong" w:hAnsi="Arial" w:cs="Arial"/>
                <w:sz w:val="24"/>
                <w:lang w:eastAsia="zh-CN"/>
              </w:rPr>
            </w:pP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The Provision of Non Clinical Temporary and Fixed Term Staffing.</w:t>
            </w:r>
          </w:p>
          <w:p w14:paraId="240E8145" w14:textId="6C5B567B" w:rsidR="00D378AB" w:rsidRPr="001B22A1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</w:rPr>
            </w:pPr>
            <w:r w:rsidRPr="001B22A1">
              <w:rPr>
                <w:rFonts w:ascii="Arial" w:hAnsi="Arial" w:cs="Arial"/>
                <w:b w:val="0"/>
                <w:sz w:val="24"/>
              </w:rPr>
              <w:t>See Framework Schedule 1 (Specification) for further details</w:t>
            </w:r>
            <w:r w:rsidR="002E6F19" w:rsidRPr="001B22A1">
              <w:rPr>
                <w:rFonts w:ascii="Arial" w:hAnsi="Arial" w:cs="Arial"/>
                <w:b w:val="0"/>
                <w:sz w:val="24"/>
              </w:rPr>
              <w:t>.</w:t>
            </w:r>
          </w:p>
          <w:p w14:paraId="5B01466E" w14:textId="77777777" w:rsidR="009E7100" w:rsidRPr="001B22A1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D378AB" w:rsidRPr="002E6F19" w14:paraId="173C1A0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EB1FA8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E5BA41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14:paraId="52DDDA5A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14:paraId="542730F2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E8D8BE0" w14:textId="2247D5B4" w:rsidR="00D378AB" w:rsidRPr="001B22A1" w:rsidRDefault="0052136E">
            <w:pPr>
              <w:spacing w:after="0"/>
              <w:ind w:right="936"/>
              <w:rPr>
                <w:rFonts w:ascii="Arial" w:eastAsia="STZhongsong" w:hAnsi="Arial" w:cs="Arial"/>
                <w:sz w:val="24"/>
                <w:lang w:eastAsia="zh-CN"/>
              </w:rPr>
            </w:pP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[</w:t>
            </w:r>
            <w:r w:rsidR="000A66EC" w:rsidRPr="001B22A1">
              <w:rPr>
                <w:rFonts w:ascii="Arial" w:eastAsia="STZhongsong" w:hAnsi="Arial" w:cs="Arial"/>
                <w:sz w:val="24"/>
                <w:lang w:eastAsia="zh-CN"/>
              </w:rPr>
              <w:t xml:space="preserve">Insert </w:t>
            </w: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Day Month Year]</w:t>
            </w:r>
          </w:p>
        </w:tc>
      </w:tr>
      <w:tr w:rsidR="00D378AB" w:rsidRPr="002E6F19" w14:paraId="45FFB44C" w14:textId="77777777" w:rsidTr="00413CAD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7BEFF37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DF92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14:paraId="7551D32B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F1F11EE" w14:textId="6216F9E9" w:rsidR="00D378AB" w:rsidRPr="001B22A1" w:rsidRDefault="0052136E">
            <w:pPr>
              <w:spacing w:after="0"/>
              <w:ind w:right="936"/>
              <w:rPr>
                <w:rFonts w:ascii="Arial" w:eastAsia="STZhongsong" w:hAnsi="Arial" w:cs="Arial"/>
                <w:sz w:val="24"/>
                <w:lang w:eastAsia="zh-CN"/>
              </w:rPr>
            </w:pP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[</w:t>
            </w:r>
            <w:r w:rsidR="000A66EC" w:rsidRPr="001B22A1">
              <w:rPr>
                <w:rFonts w:ascii="Arial" w:eastAsia="STZhongsong" w:hAnsi="Arial" w:cs="Arial"/>
                <w:sz w:val="24"/>
                <w:lang w:eastAsia="zh-CN"/>
              </w:rPr>
              <w:t xml:space="preserve">Insert </w:t>
            </w: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Day Month Year]</w:t>
            </w:r>
          </w:p>
        </w:tc>
      </w:tr>
      <w:tr w:rsidR="00D378AB" w:rsidRPr="002E6F19" w14:paraId="79653F2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DB4A37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F026F6" w14:textId="77777777" w:rsidR="00D378AB" w:rsidRPr="002E6F19" w:rsidRDefault="0052136E" w:rsidP="009E710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14:paraId="60DBF1C0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14:paraId="47A523EB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14:paraId="3913624A" w14:textId="67C4237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lastRenderedPageBreak/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B9A572" w14:textId="2E8FE70D" w:rsidR="000C2302" w:rsidRPr="001B22A1" w:rsidRDefault="00EC3702">
            <w:pPr>
              <w:spacing w:after="0"/>
              <w:ind w:right="936"/>
              <w:rPr>
                <w:rFonts w:ascii="Arial" w:eastAsia="STZhongsong" w:hAnsi="Arial" w:cs="Arial"/>
                <w:sz w:val="24"/>
                <w:lang w:eastAsia="zh-CN"/>
              </w:rPr>
            </w:pP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lastRenderedPageBreak/>
              <w:t>[</w:t>
            </w:r>
            <w:r w:rsidR="000C2302" w:rsidRPr="001B22A1">
              <w:rPr>
                <w:rFonts w:ascii="Arial" w:eastAsia="STZhongsong" w:hAnsi="Arial" w:cs="Arial"/>
                <w:sz w:val="24"/>
                <w:lang w:eastAsia="zh-CN"/>
              </w:rPr>
              <w:t>In</w:t>
            </w:r>
            <w:r w:rsidR="004C5C67" w:rsidRPr="001B22A1">
              <w:rPr>
                <w:rFonts w:ascii="Arial" w:eastAsia="STZhongsong" w:hAnsi="Arial" w:cs="Arial"/>
                <w:sz w:val="24"/>
                <w:lang w:eastAsia="zh-CN"/>
              </w:rPr>
              <w:t>sert</w:t>
            </w:r>
            <w:r w:rsidR="000C2302" w:rsidRPr="001B22A1">
              <w:rPr>
                <w:rFonts w:ascii="Arial" w:eastAsia="STZhongsong" w:hAnsi="Arial" w:cs="Arial"/>
                <w:sz w:val="24"/>
                <w:lang w:eastAsia="zh-CN"/>
              </w:rPr>
              <w:t xml:space="preserve"> </w:t>
            </w:r>
            <w:r w:rsidR="004C5C67" w:rsidRPr="001B22A1">
              <w:rPr>
                <w:rFonts w:ascii="Arial" w:eastAsia="STZhongsong" w:hAnsi="Arial" w:cs="Arial"/>
                <w:sz w:val="24"/>
                <w:lang w:eastAsia="zh-CN"/>
              </w:rPr>
              <w:t>detail about extensions of this contract</w:t>
            </w:r>
            <w:r w:rsidR="000C2302" w:rsidRPr="001B22A1">
              <w:rPr>
                <w:rFonts w:ascii="Arial" w:eastAsia="STZhongsong" w:hAnsi="Arial" w:cs="Arial"/>
                <w:sz w:val="24"/>
                <w:lang w:eastAsia="zh-CN"/>
              </w:rPr>
              <w:t>]</w:t>
            </w:r>
          </w:p>
          <w:p w14:paraId="3EDE8370" w14:textId="5AE3AE54" w:rsidR="00D378AB" w:rsidRPr="001B22A1" w:rsidRDefault="0052136E">
            <w:pPr>
              <w:spacing w:after="0"/>
              <w:ind w:right="936"/>
              <w:rPr>
                <w:rFonts w:ascii="Arial" w:eastAsia="STZhongsong" w:hAnsi="Arial" w:cs="Arial"/>
                <w:sz w:val="24"/>
                <w:lang w:eastAsia="zh-CN"/>
              </w:rPr>
            </w:pP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Up to [</w:t>
            </w:r>
            <w:r w:rsidR="000A66EC" w:rsidRPr="001B22A1">
              <w:rPr>
                <w:rFonts w:ascii="Arial" w:eastAsia="STZhongsong" w:hAnsi="Arial" w:cs="Arial"/>
                <w:sz w:val="24"/>
                <w:lang w:eastAsia="zh-CN"/>
              </w:rPr>
              <w:t xml:space="preserve">Insert </w:t>
            </w:r>
            <w:r w:rsidRPr="001B22A1">
              <w:rPr>
                <w:rFonts w:ascii="Arial" w:eastAsia="STZhongsong" w:hAnsi="Arial" w:cs="Arial"/>
                <w:sz w:val="24"/>
                <w:lang w:eastAsia="zh-CN"/>
              </w:rPr>
              <w:t>Day Month Year]</w:t>
            </w:r>
          </w:p>
        </w:tc>
      </w:tr>
      <w:tr w:rsidR="00D378AB" w:rsidRPr="002E6F19" w14:paraId="3055453F" w14:textId="77777777" w:rsidTr="00413CA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C34580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C3890D3" w14:textId="77777777" w:rsidR="0097006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14:paraId="3F2168BF" w14:textId="1E68E01A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569CBA6" w14:textId="5994D53F" w:rsidR="000C2302" w:rsidRPr="000C2302" w:rsidRDefault="00135884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0C2302">
              <w:rPr>
                <w:rFonts w:ascii="Arial" w:hAnsi="Arial" w:cs="Arial"/>
                <w:sz w:val="24"/>
                <w:szCs w:val="24"/>
              </w:rPr>
              <w:t>[</w:t>
            </w:r>
            <w:r w:rsidR="00AC3B01">
              <w:rPr>
                <w:rFonts w:ascii="Arial" w:hAnsi="Arial" w:cs="Arial"/>
                <w:sz w:val="24"/>
                <w:szCs w:val="24"/>
              </w:rPr>
              <w:t>direct a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>ward</w:t>
            </w:r>
            <w:r w:rsidRPr="000C2302">
              <w:rPr>
                <w:rFonts w:ascii="Arial" w:hAnsi="Arial" w:cs="Arial"/>
                <w:sz w:val="24"/>
                <w:szCs w:val="24"/>
              </w:rPr>
              <w:t>]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A07126" w14:textId="646C9FD9" w:rsidR="000C2302" w:rsidRPr="000C2302" w:rsidRDefault="00AC3B01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p</w:t>
            </w:r>
            <w:r w:rsidR="001D6784" w:rsidRPr="000C2302">
              <w:rPr>
                <w:rFonts w:ascii="Arial" w:hAnsi="Arial" w:cs="Arial"/>
                <w:sz w:val="24"/>
                <w:szCs w:val="24"/>
              </w:rPr>
              <w:t>artially re-opening competition]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BC3250" w14:textId="2E190A6C" w:rsidR="00135884" w:rsidRPr="000C2302" w:rsidRDefault="00135884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0C2302">
              <w:rPr>
                <w:rFonts w:ascii="Arial" w:hAnsi="Arial" w:cs="Arial"/>
                <w:sz w:val="24"/>
                <w:szCs w:val="24"/>
              </w:rPr>
              <w:t>[</w:t>
            </w:r>
            <w:r w:rsidR="00AC3B01">
              <w:rPr>
                <w:rFonts w:ascii="Arial" w:hAnsi="Arial" w:cs="Arial"/>
                <w:sz w:val="24"/>
                <w:szCs w:val="24"/>
              </w:rPr>
              <w:t>f</w:t>
            </w:r>
            <w:r w:rsidR="00640451" w:rsidRPr="000C2302">
              <w:rPr>
                <w:rFonts w:ascii="Arial" w:hAnsi="Arial" w:cs="Arial"/>
                <w:sz w:val="24"/>
                <w:szCs w:val="24"/>
              </w:rPr>
              <w:t>urther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>ompetition</w:t>
            </w:r>
            <w:r w:rsidRPr="000C2302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7119AE8" w14:textId="77777777" w:rsidR="002E6F19" w:rsidRPr="002E6F19" w:rsidRDefault="002E6F19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14:paraId="4A3D1E9C" w14:textId="77777777" w:rsidR="00D378AB" w:rsidRDefault="00AC3B01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ee </w:t>
            </w:r>
            <w:r w:rsidR="00640451" w:rsidRPr="002E6F19"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Schedule 7 (Call-o</w:t>
            </w:r>
            <w:r>
              <w:rPr>
                <w:rFonts w:ascii="Arial" w:hAnsi="Arial" w:cs="Arial"/>
                <w:sz w:val="24"/>
                <w:szCs w:val="24"/>
              </w:rPr>
              <w:t xml:space="preserve">ff </w:t>
            </w:r>
            <w:r w:rsidR="0022464F"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>
              <w:rPr>
                <w:rFonts w:ascii="Arial" w:hAnsi="Arial" w:cs="Arial"/>
                <w:sz w:val="24"/>
                <w:szCs w:val="24"/>
              </w:rPr>
              <w:t>Procedur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E3197A" w14:textId="6D57340D" w:rsidR="00E25EEE" w:rsidRPr="002E6F19" w:rsidRDefault="00E25EEE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0067112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24E595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526D28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14:paraId="07F190A1" w14:textId="77777777" w:rsid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0EE7" w14:textId="314D9248" w:rsidR="0018118C" w:rsidRP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D3935">
              <w:rPr>
                <w:rFonts w:ascii="Arial" w:hAnsi="Arial" w:cs="Arial"/>
                <w:bCs/>
                <w:sz w:val="24"/>
                <w:szCs w:val="24"/>
              </w:rPr>
              <w:t>(together these documents form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‘the Framework Contract’</w:t>
            </w:r>
            <w:r w:rsidRPr="002D393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14B930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B53541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CE088B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92A7E9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6FBE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043AF51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F2AF4F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3E03714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51DA5AF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D69EBD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6389529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3299F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95F2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FD49E34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C301B3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2C5C462" w14:textId="77777777" w:rsidR="0018118C" w:rsidRPr="002E6F19" w:rsidRDefault="0018118C" w:rsidP="00F3000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80BA76A" w14:textId="34C2D40D" w:rsidR="00D378AB" w:rsidRPr="002E6F19" w:rsidRDefault="005213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he following documents are incorporated into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</w:t>
            </w:r>
            <w:r w:rsidR="00F30003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Where numbers are missing we are not using these schedules.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f the document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2224FBF" w14:textId="77777777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</w:p>
          <w:p w14:paraId="7A2F74C1" w14:textId="55FAD96F" w:rsidR="00423B2A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ny Framework Special Terms (see Section 10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E2EB19" w14:textId="6406487B" w:rsidR="003779BF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 (Definitions)</w:t>
            </w:r>
            <w:r w:rsidR="0097006B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675748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60</w:t>
            </w:r>
            <w:r w:rsidR="0097006B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506A000A" w14:textId="0163B267" w:rsidR="0097006B" w:rsidRPr="002E6F19" w:rsidRDefault="0097006B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1 (Processing Data)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675748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60</w:t>
            </w:r>
          </w:p>
          <w:p w14:paraId="2EF8C599" w14:textId="21DC3697" w:rsidR="00423B2A" w:rsidRDefault="00423B2A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 w:rsidR="00E25EEE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for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675748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60</w:t>
            </w:r>
            <w:r w:rsidR="000A66EC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(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14:paraId="22C32664" w14:textId="77777777" w:rsidR="00ED09A4" w:rsidRPr="002E6F19" w:rsidRDefault="00ED09A4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14:paraId="437F7F94" w14:textId="5406CE26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3 (Framework Prices)</w:t>
            </w:r>
          </w:p>
          <w:p w14:paraId="18CE517D" w14:textId="241F59B4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14:paraId="1FF4AD90" w14:textId="0F1836D1" w:rsidR="00B0440E" w:rsidRPr="002E6F19" w:rsidRDefault="00F2763A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14:paraId="5D91936D" w14:textId="06310F86" w:rsidR="004F0EF4" w:rsidRPr="00675748" w:rsidRDefault="003779BF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6 (</w:t>
            </w:r>
            <w:r w:rsidR="00F2763A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rder Form 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</w:t>
            </w:r>
            <w:r w:rsidR="00B0440E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F2763A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the </w:t>
            </w:r>
            <w:r w:rsidR="004F0EF4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ollowing </w:t>
            </w:r>
            <w:r w:rsidR="00176EFA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</w:t>
            </w:r>
            <w:r w:rsidR="004F0EF4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s: </w:t>
            </w:r>
          </w:p>
          <w:p w14:paraId="77EBB746" w14:textId="77777777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14:paraId="28E302AD" w14:textId="25D0EBF4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 (Staff Transfer)</w:t>
            </w:r>
          </w:p>
          <w:p w14:paraId="0071D949" w14:textId="77777777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14:paraId="2AA96E95" w14:textId="3232CB6B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4 (Call-Off Tender</w:t>
            </w:r>
            <w:r w:rsidR="0026083E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26083E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6083E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1041249" w14:textId="61B28576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5 </w:t>
            </w:r>
            <w:r w:rsidRPr="00675748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ing Details)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E25EEE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</w:t>
            </w:r>
          </w:p>
          <w:p w14:paraId="543E5CC9" w14:textId="18B6E58C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6 (ICT Services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777A8094" w14:textId="42A077B6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</w:t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hedule 7 (Key Supplier Staff)</w:t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31A3ADBF" w14:textId="7F98CAC4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8 (Business Con</w:t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inuity and Disaster Recovery) </w:t>
            </w:r>
          </w:p>
          <w:p w14:paraId="6F4D3527" w14:textId="23A7B8CA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9 (Security)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7FFCFEEB" w14:textId="7468F353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0 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(Exit Management) 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27CC70D6" w14:textId="794B9E1A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1 (Installation </w:t>
            </w:r>
            <w:r w:rsidR="00B402DD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Works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69119822" w14:textId="61DF0CFC" w:rsidR="007D0068" w:rsidRPr="00675748" w:rsidRDefault="00E5592B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2 </w:t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(Clustering) </w:t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67574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63063ABF" w14:textId="450207B2" w:rsidR="007D0068" w:rsidRPr="00675748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3 (</w:t>
            </w:r>
            <w:r w:rsidR="00E5592B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mplement</w:t>
            </w:r>
            <w:r w:rsidR="002E6F19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tion Plan and Testing)</w:t>
            </w:r>
          </w:p>
          <w:p w14:paraId="0108AEE5" w14:textId="3FE573B9" w:rsidR="007D0068" w:rsidRPr="002A466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</w:t>
            </w:r>
            <w:r w:rsidR="00675748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 14 (Service Levels) </w:t>
            </w:r>
            <w:r w:rsidR="00675748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675748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05B1BF51" w14:textId="77777777" w:rsidR="002A4661" w:rsidRPr="002A4661" w:rsidRDefault="007D0068" w:rsidP="006661B2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</w:t>
            </w:r>
            <w:r w:rsidR="002E6F19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e 15 (</w:t>
            </w:r>
            <w:r w:rsidR="00E5592B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Contract Management)</w:t>
            </w:r>
          </w:p>
          <w:p w14:paraId="23A164EA" w14:textId="77777777" w:rsidR="002A4661" w:rsidRPr="002A4661" w:rsidRDefault="007D0068" w:rsidP="00155237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 xml:space="preserve">Call-Off </w:t>
            </w:r>
            <w:r w:rsidR="002E6F19" w:rsidRPr="002A4661">
              <w:rPr>
                <w:rFonts w:ascii="Arial" w:hAnsi="Arial" w:cs="Arial"/>
                <w:sz w:val="24"/>
                <w:szCs w:val="24"/>
              </w:rPr>
              <w:t xml:space="preserve">Schedule 16 (Benchmarking) </w:t>
            </w:r>
            <w:r w:rsidR="002E6F19" w:rsidRPr="002A466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1ED83D9" w14:textId="77777777" w:rsidR="002A4661" w:rsidRPr="002A4661" w:rsidRDefault="007D0068" w:rsidP="00634C73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lastRenderedPageBreak/>
              <w:t>Call-Off Schedule 17 (M</w:t>
            </w:r>
            <w:r w:rsidR="00E5592B" w:rsidRPr="002A4661">
              <w:rPr>
                <w:rFonts w:ascii="Arial" w:hAnsi="Arial" w:cs="Arial"/>
                <w:sz w:val="24"/>
                <w:szCs w:val="24"/>
              </w:rPr>
              <w:t>O</w:t>
            </w:r>
            <w:r w:rsidRPr="002A4661">
              <w:rPr>
                <w:rFonts w:ascii="Arial" w:hAnsi="Arial" w:cs="Arial"/>
                <w:sz w:val="24"/>
                <w:szCs w:val="24"/>
              </w:rPr>
              <w:t xml:space="preserve">D Terms) </w:t>
            </w:r>
          </w:p>
          <w:p w14:paraId="4B949200" w14:textId="77777777" w:rsidR="002A4661" w:rsidRPr="002A4661" w:rsidRDefault="002A4661" w:rsidP="00EF76A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>C</w:t>
            </w:r>
            <w:r w:rsidR="007D0068" w:rsidRPr="002A4661">
              <w:rPr>
                <w:rFonts w:ascii="Arial" w:hAnsi="Arial" w:cs="Arial"/>
                <w:sz w:val="24"/>
                <w:szCs w:val="24"/>
              </w:rPr>
              <w:t>all-Off Schedule 18 (Background Checks</w:t>
            </w:r>
            <w:r w:rsidR="00176EFA" w:rsidRPr="002A466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76EFA" w:rsidRPr="002A466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27275F" w14:textId="77777777" w:rsidR="002A4661" w:rsidRPr="002A4661" w:rsidRDefault="007D0068" w:rsidP="0053540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>Call-Off Schedule 19 (Scottish Law)</w:t>
            </w:r>
            <w:r w:rsidRPr="002A466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1B174BA" w14:textId="77777777" w:rsidR="002A4661" w:rsidRPr="002A4661" w:rsidRDefault="002A4661" w:rsidP="002A466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>C</w:t>
            </w:r>
            <w:r w:rsidR="000662CD" w:rsidRPr="002A4661">
              <w:rPr>
                <w:rFonts w:ascii="Arial" w:hAnsi="Arial" w:cs="Arial"/>
                <w:sz w:val="24"/>
                <w:szCs w:val="24"/>
              </w:rPr>
              <w:t>all-Off Schedule 20 (</w:t>
            </w:r>
            <w:r w:rsidR="00AC3B01" w:rsidRPr="002A4661">
              <w:rPr>
                <w:rFonts w:ascii="Arial" w:hAnsi="Arial" w:cs="Arial"/>
                <w:sz w:val="24"/>
                <w:szCs w:val="24"/>
              </w:rPr>
              <w:t>Call-O</w:t>
            </w:r>
            <w:r w:rsidR="008B4FAA" w:rsidRPr="002A4661">
              <w:rPr>
                <w:rFonts w:ascii="Arial" w:hAnsi="Arial" w:cs="Arial"/>
                <w:sz w:val="24"/>
                <w:szCs w:val="24"/>
              </w:rPr>
              <w:t xml:space="preserve">ff Specification)    </w:t>
            </w:r>
            <w:r w:rsidR="002E6F19" w:rsidRPr="002A4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9697D8" w14:textId="77777777" w:rsidR="002A4661" w:rsidRPr="002A4661" w:rsidRDefault="00042B0C" w:rsidP="002A466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>Call-Off Schedule 21</w:t>
            </w:r>
            <w:r w:rsidR="00E25EEE" w:rsidRPr="002A466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04538" w:rsidRPr="002A4661">
              <w:rPr>
                <w:rFonts w:ascii="Arial" w:hAnsi="Arial" w:cs="Arial"/>
                <w:sz w:val="24"/>
                <w:szCs w:val="24"/>
              </w:rPr>
              <w:t>Northern Ireland Law</w:t>
            </w:r>
            <w:r w:rsidR="00176EFA" w:rsidRPr="002A4661">
              <w:rPr>
                <w:rFonts w:ascii="Arial" w:hAnsi="Arial" w:cs="Arial"/>
                <w:sz w:val="24"/>
                <w:szCs w:val="24"/>
              </w:rPr>
              <w:t>)</w:t>
            </w:r>
            <w:r w:rsidR="00F04538" w:rsidRPr="002A466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8D4359B" w14:textId="3EE95FB9" w:rsidR="007D0068" w:rsidRPr="002A4661" w:rsidRDefault="00F04538" w:rsidP="002A466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A4661">
              <w:rPr>
                <w:rFonts w:ascii="Arial" w:hAnsi="Arial" w:cs="Arial"/>
                <w:sz w:val="24"/>
                <w:szCs w:val="24"/>
              </w:rPr>
              <w:t xml:space="preserve">Call-Off Schedule 22 (Lease Terms)                 </w:t>
            </w:r>
            <w:r w:rsidR="00042B0C" w:rsidRPr="002A466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1EE0376B" w14:textId="7EEF0DB4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</w:t>
            </w:r>
            <w:r w:rsidR="003779BF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Award Procedure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DC525FD" w14:textId="77777777" w:rsidR="00FE3BE6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14:paraId="0A3C7F4B" w14:textId="36855D16" w:rsidR="00B0440E" w:rsidRDefault="0052136E" w:rsidP="00675748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9 (Cyber Essentials Scheme) </w:t>
            </w:r>
          </w:p>
          <w:p w14:paraId="6CDAAECC" w14:textId="1C70A745" w:rsidR="00054EA6" w:rsidRPr="00675748" w:rsidRDefault="00054EA6" w:rsidP="00675748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10 (Security Assurance Requirements)</w:t>
            </w:r>
          </w:p>
          <w:p w14:paraId="210E49C7" w14:textId="27F76B2E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14:paraId="3C312718" w14:textId="5CD3A09A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14:paraId="44B5885A" w14:textId="4DFC22E6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14:paraId="033CCD39" w14:textId="7D90CB6B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6 (Key Subcontractors)</w:t>
            </w:r>
          </w:p>
          <w:p w14:paraId="4E99C618" w14:textId="337DC9B9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7 (Financial </w:t>
            </w:r>
            <w:r w:rsidR="007D006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ifficulties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7C515E02" w14:textId="4204E7AD" w:rsidR="00D378AB" w:rsidRPr="00675748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8 (Guarantee)</w:t>
            </w:r>
          </w:p>
          <w:p w14:paraId="79DBBC1B" w14:textId="07673A37" w:rsidR="007D0068" w:rsidRPr="00675748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9 (Minimum Standards of Reliability)</w:t>
            </w:r>
          </w:p>
          <w:p w14:paraId="23BDD83D" w14:textId="60EED5E0" w:rsidR="007D0068" w:rsidRPr="00675748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0 (Rectification Plan)</w:t>
            </w:r>
          </w:p>
          <w:p w14:paraId="67B3B46A" w14:textId="5B4CDAEE" w:rsidR="007D0068" w:rsidRPr="00675748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2 (</w:t>
            </w:r>
            <w:r w:rsidR="00F04538"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upply Chain Visibility</w:t>
            </w:r>
            <w:r w:rsidRPr="00675748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69CD8AD7" w14:textId="08C67FF2" w:rsidR="001E3B0F" w:rsidRPr="002E6F19" w:rsidRDefault="001E3B0F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CS Cor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rms (version 3.0</w:t>
            </w:r>
            <w:r w:rsidR="00E96C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.</w:t>
            </w:r>
            <w:r w:rsidR="000C2B5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9CC583E" w14:textId="2DBE21F3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</w:t>
            </w:r>
            <w:r w:rsidRPr="002E6F19">
              <w:rPr>
                <w:rFonts w:ascii="Arial" w:hAnsi="Arial" w:cs="Arial"/>
                <w:sz w:val="24"/>
                <w:szCs w:val="24"/>
              </w:rPr>
              <w:t>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 w:rsidR="00C22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661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60</w:t>
            </w:r>
            <w:r w:rsidR="00C22CB9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72CA71BE" w14:textId="42560F22" w:rsidR="002D3935" w:rsidRPr="002D3935" w:rsidRDefault="0052136E" w:rsidP="002D393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Framework Schedule 2 (Framework Tender) </w:t>
            </w:r>
            <w:r w:rsidR="002A4661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60</w:t>
            </w:r>
            <w:r w:rsidR="00C22CB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AC3B01">
              <w:rPr>
                <w:rFonts w:ascii="Arial" w:hAnsi="Arial" w:cs="Arial"/>
                <w:sz w:val="24"/>
                <w:szCs w:val="24"/>
              </w:rPr>
              <w:t>as long as any pa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 w:rsidR="00AC3B01"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a better commercial position for </w:t>
            </w:r>
            <w:r w:rsidR="002A4661">
              <w:rPr>
                <w:rFonts w:ascii="Arial" w:hAnsi="Arial" w:cs="Arial"/>
                <w:sz w:val="24"/>
                <w:szCs w:val="24"/>
              </w:rPr>
              <w:t>the Authority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2A4661">
              <w:rPr>
                <w:rFonts w:ascii="Arial" w:hAnsi="Arial" w:cs="Arial"/>
                <w:sz w:val="24"/>
                <w:szCs w:val="24"/>
              </w:rPr>
              <w:t>Contracting Authoritie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(as decided by </w:t>
            </w:r>
            <w:r w:rsidR="002A4661">
              <w:rPr>
                <w:rFonts w:ascii="Arial" w:hAnsi="Arial" w:cs="Arial"/>
                <w:sz w:val="24"/>
                <w:szCs w:val="24"/>
              </w:rPr>
              <w:t>the Authority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) take precedence over the documents above </w:t>
            </w:r>
          </w:p>
          <w:p w14:paraId="1F6BAA0A" w14:textId="581965D6" w:rsidR="00D378AB" w:rsidRPr="002D3935" w:rsidRDefault="00D378AB" w:rsidP="002D3935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D00FC" w:rsidRPr="002E6F19" w14:paraId="698FEF14" w14:textId="77777777" w:rsidTr="00413CAD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 w:val="restart"/>
          </w:tcPr>
          <w:p w14:paraId="0D09147B" w14:textId="552C5F7B" w:rsidR="002D00FC" w:rsidRPr="002E6F19" w:rsidRDefault="002D00FC" w:rsidP="002D00FC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33A61830" w14:textId="77777777" w:rsidR="002D00FC" w:rsidRDefault="002D00FC" w:rsidP="002D00F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pecial Terms</w:t>
            </w:r>
          </w:p>
          <w:p w14:paraId="7CA174D0" w14:textId="77777777" w:rsidR="002D00FC" w:rsidRDefault="002D00FC" w:rsidP="002D00F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635EF8" w14:textId="774881BD" w:rsidR="002D00FC" w:rsidRPr="002E6F19" w:rsidRDefault="002D00FC" w:rsidP="002D00FC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39B712F" w14:textId="77777777" w:rsidR="002D00FC" w:rsidRPr="005E6E6A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 xml:space="preserve">Special Term 1 – </w:t>
            </w:r>
          </w:p>
          <w:p w14:paraId="0D51EA80" w14:textId="77777777" w:rsidR="002D00FC" w:rsidRPr="005E6E6A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 xml:space="preserve">The following will be added as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5E6E6A">
              <w:rPr>
                <w:rFonts w:ascii="Arial" w:hAnsi="Arial" w:cs="Arial"/>
                <w:sz w:val="24"/>
                <w:szCs w:val="24"/>
              </w:rPr>
              <w:t>additional bullet point at the end of the list of bullet points in Clause 10.4.1: so that it becomes part of the Core Term provision:</w:t>
            </w:r>
          </w:p>
          <w:p w14:paraId="0F632505" w14:textId="1A9DDC7C" w:rsidR="002D00FC" w:rsidRPr="002D00FC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>the Supplier does not declare any Total Cost (ex VAT) via a MI Report in any period of six (6) consecutive Months;</w:t>
            </w:r>
          </w:p>
        </w:tc>
      </w:tr>
      <w:tr w:rsidR="002D00FC" w:rsidRPr="002E6F19" w14:paraId="2F66B44C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/>
          </w:tcPr>
          <w:p w14:paraId="15856737" w14:textId="05FAABE7" w:rsidR="002D00FC" w:rsidRPr="002E6F19" w:rsidRDefault="002D00FC" w:rsidP="002D00FC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39D557F6" w14:textId="77777777" w:rsidR="002D00FC" w:rsidRPr="002E6F19" w:rsidRDefault="002D00FC" w:rsidP="002D00FC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3320C119" w14:textId="77777777" w:rsidR="002D00FC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>Special Term 2 -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A9CAB36" w14:textId="77777777" w:rsidR="002D00FC" w:rsidRPr="005E6E6A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 w:rsidRPr="005E6E6A">
              <w:rPr>
                <w:rFonts w:ascii="Arial" w:hAnsi="Arial" w:cs="Arial"/>
                <w:sz w:val="24"/>
                <w:szCs w:val="24"/>
              </w:rPr>
              <w:t xml:space="preserve">The following will be added as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5E6E6A">
              <w:rPr>
                <w:rFonts w:ascii="Arial" w:hAnsi="Arial" w:cs="Arial"/>
                <w:sz w:val="24"/>
                <w:szCs w:val="24"/>
              </w:rPr>
              <w:t>additional bullet point at the end of the list of bullet points in Clause 10.4.1: so that it becomes part of the Core Term provision:</w:t>
            </w:r>
          </w:p>
          <w:p w14:paraId="489C4DEF" w14:textId="3760E2E7" w:rsidR="002D00FC" w:rsidRPr="002E6F19" w:rsidRDefault="002D00FC" w:rsidP="002D0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, following a Health Assurance Inspection, does not satisfy remedial findings in the timescales stipulated by the Relevant Authority;</w:t>
            </w:r>
          </w:p>
        </w:tc>
      </w:tr>
      <w:tr w:rsidR="009B3153" w:rsidRPr="002E6F19" w14:paraId="7ED83FF6" w14:textId="77777777" w:rsidTr="00413CAD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/>
          </w:tcPr>
          <w:p w14:paraId="6D23C622" w14:textId="77777777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0750549" w14:textId="77777777" w:rsidR="009B3153" w:rsidRPr="002E6F19" w:rsidRDefault="009B315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458699A" w14:textId="1AED78CF" w:rsidR="009B3153" w:rsidRPr="001B22A1" w:rsidRDefault="009B3153" w:rsidP="001B22A1">
            <w:pPr>
              <w:pStyle w:val="11table"/>
              <w:numPr>
                <w:ilvl w:val="0"/>
                <w:numId w:val="0"/>
              </w:numPr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78AB" w:rsidRPr="002E6F19" w14:paraId="25010211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1D3D04B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EABB04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4248A11" w14:textId="28AC4EE8" w:rsidR="002D3935" w:rsidRPr="001B22A1" w:rsidRDefault="002D3935" w:rsidP="002D3935">
            <w:pPr>
              <w:pStyle w:val="11table"/>
              <w:numPr>
                <w:ilvl w:val="0"/>
                <w:numId w:val="0"/>
              </w:numPr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1B22A1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[Insert information about the prices]</w:t>
            </w:r>
          </w:p>
          <w:p w14:paraId="58D162C6" w14:textId="77777777" w:rsidR="002D3935" w:rsidRPr="001B22A1" w:rsidRDefault="002D3935" w:rsidP="002D3935">
            <w:pPr>
              <w:pStyle w:val="11table"/>
              <w:numPr>
                <w:ilvl w:val="0"/>
                <w:numId w:val="0"/>
              </w:numPr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14:paraId="59156643" w14:textId="1335FA04" w:rsidR="00D378AB" w:rsidRPr="002E6F19" w:rsidRDefault="002D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in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ramework Schedule 3 (Framework Prices)</w:t>
            </w:r>
          </w:p>
        </w:tc>
      </w:tr>
      <w:tr w:rsidR="00DC3703" w:rsidRPr="002E6F19" w14:paraId="7AF3FC80" w14:textId="77777777" w:rsidTr="00413CAD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B878F48" w14:textId="77777777" w:rsidR="00DC3703" w:rsidRPr="002E6F19" w:rsidRDefault="00DC370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66BD" w14:textId="7D2AA3FF" w:rsidR="00DC3703" w:rsidRPr="002E60FD" w:rsidRDefault="00DC370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0FD"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40C25998" w14:textId="5F344668" w:rsidR="002E60FD" w:rsidRPr="002E60FD" w:rsidRDefault="002E60FD" w:rsidP="002E60FD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tails in Annex of Joint Schedule 3 (Insurance Requirements).</w:t>
            </w:r>
          </w:p>
        </w:tc>
      </w:tr>
      <w:tr w:rsidR="00D378AB" w:rsidRPr="002E6F19" w14:paraId="74C52F7B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2B904F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0F1096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14:paraId="7F0059CF" w14:textId="4A03144E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0959C2" w14:textId="2FD49841" w:rsidR="00D378AB" w:rsidRPr="00CF76FD" w:rsidRDefault="00EC3702" w:rsidP="00CF76FD">
            <w:pPr>
              <w:rPr>
                <w:rFonts w:ascii="Arial" w:hAnsi="Arial" w:cs="Arial"/>
                <w:sz w:val="24"/>
                <w:szCs w:val="24"/>
              </w:rPr>
            </w:pPr>
            <w:r w:rsidRPr="00CF76FD">
              <w:rPr>
                <w:rFonts w:ascii="Arial" w:hAnsi="Arial" w:cs="Arial"/>
                <w:sz w:val="24"/>
                <w:szCs w:val="24"/>
              </w:rPr>
              <w:t>Cyber Essentials Scheme Basic</w:t>
            </w:r>
            <w:r w:rsidR="00523625" w:rsidRPr="00CF7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76FD">
              <w:rPr>
                <w:rFonts w:ascii="Arial" w:hAnsi="Arial" w:cs="Arial"/>
                <w:sz w:val="24"/>
                <w:szCs w:val="24"/>
              </w:rPr>
              <w:t>Certificate</w:t>
            </w:r>
            <w:r w:rsidR="00523625" w:rsidRPr="00CF76FD">
              <w:rPr>
                <w:rFonts w:ascii="Arial" w:hAnsi="Arial" w:cs="Arial"/>
                <w:sz w:val="24"/>
                <w:szCs w:val="24"/>
              </w:rPr>
              <w:t xml:space="preserve"> (or equivalent). Details in</w:t>
            </w:r>
            <w:r w:rsidRPr="00CF7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625" w:rsidRPr="00CF76FD"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 w:rsidRPr="00CF76FD">
              <w:rPr>
                <w:rFonts w:ascii="Arial" w:hAnsi="Arial" w:cs="Arial"/>
                <w:sz w:val="24"/>
                <w:szCs w:val="24"/>
              </w:rPr>
              <w:t>Schedu</w:t>
            </w:r>
            <w:r w:rsidR="00CF76FD" w:rsidRPr="00CF76FD">
              <w:rPr>
                <w:rFonts w:ascii="Arial" w:hAnsi="Arial" w:cs="Arial"/>
                <w:sz w:val="24"/>
                <w:szCs w:val="24"/>
              </w:rPr>
              <w:t>le F9 (Cyber Essentials Scheme)</w:t>
            </w:r>
          </w:p>
        </w:tc>
      </w:tr>
      <w:tr w:rsidR="00D378AB" w:rsidRPr="002E6F19" w14:paraId="13BDFF29" w14:textId="77777777" w:rsidTr="00413CAD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BBB70E0" w14:textId="4B242522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6307E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9DF39EC" w14:textId="1C291AB6" w:rsidR="00D378AB" w:rsidRPr="002E6F19" w:rsidRDefault="00031AC4" w:rsidP="00CF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 will pay, 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xcluding VAT, </w:t>
            </w:r>
            <w:r w:rsidR="00CF76FD" w:rsidRPr="00CF76FD">
              <w:rPr>
                <w:rFonts w:ascii="Arial" w:hAnsi="Arial" w:cs="Arial"/>
                <w:sz w:val="24"/>
                <w:szCs w:val="24"/>
              </w:rPr>
              <w:t>0.75</w:t>
            </w:r>
            <w:r w:rsidR="0018118C" w:rsidRPr="002E6F19">
              <w:rPr>
                <w:rFonts w:ascii="Arial" w:hAnsi="Arial" w:cs="Arial"/>
                <w:sz w:val="24"/>
                <w:szCs w:val="24"/>
              </w:rPr>
              <w:t>%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of al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Charges for the Deliverables invoic</w:t>
            </w:r>
            <w:r>
              <w:rPr>
                <w:rFonts w:ascii="Arial" w:hAnsi="Arial" w:cs="Arial"/>
                <w:sz w:val="24"/>
                <w:szCs w:val="24"/>
              </w:rPr>
              <w:t xml:space="preserve">ed to the </w:t>
            </w:r>
            <w:r w:rsidR="00CF76FD">
              <w:rPr>
                <w:rFonts w:ascii="Arial" w:hAnsi="Arial" w:cs="Arial"/>
                <w:sz w:val="24"/>
                <w:szCs w:val="24"/>
              </w:rPr>
              <w:t>Contracting Authority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 all Call-O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f Contrac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FF7" w:rsidRPr="002E6F19" w14:paraId="2228257D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77F4C7E" w14:textId="77777777" w:rsidR="00EB5FF7" w:rsidRPr="002E6F19" w:rsidRDefault="00EB5FF7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75BA1A" w14:textId="77777777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36B923B3" w14:textId="7EA5C8DD" w:rsidR="00EB5FF7" w:rsidRPr="002E6F19" w:rsidRDefault="009A5D48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09A6372C" w14:textId="1D08A7B5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7FCE371E" w14:textId="7021D319" w:rsidR="00EB5FF7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>n</w:t>
            </w:r>
            <w:r w:rsidRPr="002E6F19">
              <w:rPr>
                <w:rFonts w:ascii="Arial" w:hAnsi="Arial" w:cs="Arial"/>
                <w:sz w:val="24"/>
                <w:szCs w:val="24"/>
              </w:rPr>
              <w:t>ame]</w:t>
            </w:r>
          </w:p>
          <w:p w14:paraId="288257F0" w14:textId="78B87DD2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job t</w:t>
            </w:r>
            <w:r w:rsidRPr="002E6F19">
              <w:rPr>
                <w:rFonts w:ascii="Arial" w:hAnsi="Arial" w:cs="Arial"/>
                <w:sz w:val="24"/>
                <w:szCs w:val="24"/>
              </w:rPr>
              <w:t>itle]</w:t>
            </w:r>
          </w:p>
          <w:p w14:paraId="2905A0E3" w14:textId="0B786006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2E6F19">
              <w:rPr>
                <w:rFonts w:ascii="Arial" w:hAnsi="Arial" w:cs="Arial"/>
                <w:sz w:val="24"/>
                <w:szCs w:val="24"/>
              </w:rPr>
              <w:t>mail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2E6F19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89F4BB4" w14:textId="044B9521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E6F19">
              <w:rPr>
                <w:rFonts w:ascii="Arial" w:hAnsi="Arial" w:cs="Arial"/>
                <w:sz w:val="24"/>
                <w:szCs w:val="24"/>
              </w:rPr>
              <w:t>hone number]</w:t>
            </w:r>
          </w:p>
        </w:tc>
      </w:tr>
      <w:tr w:rsidR="00D378AB" w:rsidRPr="002E6F19" w14:paraId="26D64EC4" w14:textId="77777777" w:rsidTr="001B22A1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AF27500" w14:textId="57F9DC0F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167A7B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27F682D" w14:textId="2965B59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00F106B8" w14:textId="77777777" w:rsidR="002E6F19" w:rsidRPr="002E6F19" w:rsidRDefault="002E6F19" w:rsidP="007023F4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99B6B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A7FAE56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355C091C" w14:textId="2F4FE54C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5D2E7BF5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69875A5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F389A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21E5F683" w14:textId="42F5209D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051FCD7C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01ABD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0CEC69F3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26B3DCE8" w14:textId="64A954A9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160B2222" w14:textId="77777777" w:rsidTr="001B22A1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B565160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32EC448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14:paraId="197CB4E2" w14:textId="642CF71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5BBE4F47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2EF431D5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6928867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D5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email address]</w:t>
            </w:r>
          </w:p>
          <w:p w14:paraId="774E687B" w14:textId="52BAF452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2FCF6B7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A22751E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976325" w14:textId="77777777" w:rsidR="00F2763A" w:rsidRPr="002E6F19" w:rsidRDefault="00F2763A" w:rsidP="007810C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6F3E966" w14:textId="4DC377A1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5ED1389F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1B762380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E3CA305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164DD54F" w14:textId="1746AF2A" w:rsidR="00F2763A" w:rsidRPr="002E6F19" w:rsidRDefault="00F2763A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ADC11E6" w14:textId="77777777" w:rsidTr="001B22A1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429381C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C5A6821" w14:textId="27AFAFBB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00"/>
          </w:tcPr>
          <w:p w14:paraId="3B402F49" w14:textId="4CAB5239" w:rsidR="0006715E" w:rsidRPr="0006715E" w:rsidRDefault="000671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15E">
              <w:rPr>
                <w:rFonts w:ascii="Arial" w:hAnsi="Arial" w:cs="Arial"/>
                <w:b/>
                <w:sz w:val="24"/>
                <w:szCs w:val="24"/>
              </w:rPr>
              <w:t>Key Sub</w:t>
            </w:r>
            <w:r w:rsidR="0052362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6715E">
              <w:rPr>
                <w:rFonts w:ascii="Arial" w:hAnsi="Arial" w:cs="Arial"/>
                <w:b/>
                <w:sz w:val="24"/>
                <w:szCs w:val="24"/>
              </w:rPr>
              <w:t>ontractor 1</w:t>
            </w:r>
          </w:p>
          <w:p w14:paraId="5EA60D85" w14:textId="7C1EFD3D" w:rsidR="00F2763A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Name (Registered name 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6E992DB8" w14:textId="33D974AD" w:rsidR="0006715E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egistration number (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]</w:t>
            </w:r>
          </w:p>
          <w:p w14:paraId="73D2E417" w14:textId="456E4EFF" w:rsid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ole of Subcontractor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role]</w:t>
            </w:r>
          </w:p>
          <w:p w14:paraId="3FD78A29" w14:textId="385DDF86" w:rsidR="0006715E" w:rsidRPr="002E6F19" w:rsidRDefault="0006715E" w:rsidP="0006715E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uidan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715E">
              <w:rPr>
                <w:rFonts w:ascii="Arial" w:hAnsi="Arial" w:cs="Arial"/>
                <w:sz w:val="24"/>
                <w:szCs w:val="24"/>
              </w:rPr>
              <w:t>copy above lines as needed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F2763A" w:rsidRPr="002E6F19" w14:paraId="4A62685E" w14:textId="77777777" w:rsidTr="004A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AA358F6" w14:textId="057BD5B9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39B0" w14:textId="421F1781" w:rsidR="00F2763A" w:rsidRPr="002E6F19" w:rsidRDefault="00CF76F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ty</w:t>
            </w:r>
          </w:p>
          <w:p w14:paraId="4798CD67" w14:textId="42610122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786D0B62" w14:textId="77777777" w:rsidR="00F2763A" w:rsidRPr="004A2B63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4A2B63">
              <w:rPr>
                <w:rFonts w:ascii="Arial" w:hAnsi="Arial" w:cs="Arial"/>
                <w:b/>
                <w:sz w:val="24"/>
                <w:szCs w:val="24"/>
              </w:rPr>
              <w:t xml:space="preserve">[Insert </w:t>
            </w:r>
            <w:r w:rsidRPr="004A2B63">
              <w:rPr>
                <w:rFonts w:ascii="Arial" w:hAnsi="Arial" w:cs="Arial"/>
                <w:sz w:val="24"/>
                <w:szCs w:val="24"/>
              </w:rPr>
              <w:t>name]</w:t>
            </w:r>
          </w:p>
          <w:p w14:paraId="0A5AAA61" w14:textId="77777777" w:rsidR="00F2763A" w:rsidRPr="004A2B63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4A2B63">
              <w:rPr>
                <w:rFonts w:ascii="Arial" w:hAnsi="Arial" w:cs="Arial"/>
                <w:b/>
                <w:sz w:val="24"/>
                <w:szCs w:val="24"/>
              </w:rPr>
              <w:t>[Insert</w:t>
            </w:r>
            <w:r w:rsidRPr="004A2B63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5346F220" w14:textId="77777777" w:rsidR="00F2763A" w:rsidRPr="004A2B63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4A2B63">
              <w:rPr>
                <w:rFonts w:ascii="Arial" w:hAnsi="Arial" w:cs="Arial"/>
                <w:b/>
                <w:sz w:val="24"/>
                <w:szCs w:val="24"/>
              </w:rPr>
              <w:t>[Insert</w:t>
            </w:r>
            <w:r w:rsidRPr="004A2B63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6ACCB5AC" w14:textId="63C399E1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4A2B63">
              <w:rPr>
                <w:rFonts w:ascii="Arial" w:hAnsi="Arial" w:cs="Arial"/>
                <w:b/>
                <w:sz w:val="24"/>
                <w:szCs w:val="24"/>
              </w:rPr>
              <w:t>[Insert</w:t>
            </w:r>
            <w:r w:rsidRPr="004A2B63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</w:tbl>
    <w:p w14:paraId="3C4AB2BE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p w14:paraId="18B7FFA3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D378AB" w:rsidRPr="002E6F19" w14:paraId="4F806B6B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72C" w14:textId="77777777" w:rsidR="00D378AB" w:rsidRPr="002E6F19" w:rsidRDefault="0052136E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D58" w14:textId="4227E60C" w:rsidR="00D378AB" w:rsidRPr="002E6F19" w:rsidRDefault="0052136E" w:rsidP="00CF76FD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 xml:space="preserve">For and on behalf of </w:t>
            </w:r>
            <w:r w:rsidR="00CF76FD">
              <w:rPr>
                <w:rFonts w:cs="Arial"/>
                <w:b/>
                <w:sz w:val="24"/>
                <w:szCs w:val="24"/>
              </w:rPr>
              <w:t>the Authority</w:t>
            </w:r>
            <w:r w:rsidRPr="002E6F19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D378AB" w:rsidRPr="002E6F19" w14:paraId="6EFE514C" w14:textId="77777777" w:rsidTr="001B22A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0CA5CADB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63E503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96F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CE4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7E236C8A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2D81D516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D865DC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3F4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B39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5EA9A18A" w14:textId="77777777" w:rsidTr="001B22A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3007EB3C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83570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EF5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B9B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13FB4C2C" w14:textId="77777777" w:rsidTr="001B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2CA708DF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0C0F68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BB2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702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AA602A9" w14:textId="77777777" w:rsidR="00D378AB" w:rsidRPr="004F0EF4" w:rsidRDefault="00D378AB">
      <w:pPr>
        <w:pStyle w:val="ListParagraph"/>
        <w:ind w:left="792"/>
        <w:rPr>
          <w:rStyle w:val="Emphasis"/>
          <w:rFonts w:ascii="Arial" w:hAnsi="Arial" w:cs="Arial"/>
        </w:rPr>
      </w:pPr>
      <w:bookmarkStart w:id="0" w:name="LASTCURSORPOSITION"/>
      <w:bookmarkStart w:id="1" w:name="_GoBack"/>
      <w:bookmarkEnd w:id="0"/>
      <w:bookmarkEnd w:id="1"/>
    </w:p>
    <w:sectPr w:rsidR="00D378AB" w:rsidRPr="004F0EF4" w:rsidSect="00E5592B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69940" w14:textId="77777777" w:rsidR="00057822" w:rsidRDefault="00057822">
      <w:pPr>
        <w:spacing w:after="0" w:line="240" w:lineRule="auto"/>
      </w:pPr>
      <w:r>
        <w:separator/>
      </w:r>
    </w:p>
  </w:endnote>
  <w:endnote w:type="continuationSeparator" w:id="0">
    <w:p w14:paraId="66EC2D92" w14:textId="77777777" w:rsidR="00057822" w:rsidRDefault="00057822">
      <w:pPr>
        <w:spacing w:after="0" w:line="240" w:lineRule="auto"/>
      </w:pPr>
      <w:r>
        <w:continuationSeparator/>
      </w:r>
    </w:p>
  </w:endnote>
  <w:endnote w:type="continuationNotice" w:id="1">
    <w:p w14:paraId="630F96DC" w14:textId="77777777" w:rsidR="00057822" w:rsidRDefault="00057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TZhongsong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F9B9" w14:textId="77777777" w:rsidR="005B1B1B" w:rsidRPr="00E40448" w:rsidRDefault="005B1B1B" w:rsidP="000662CD">
    <w:pPr>
      <w:tabs>
        <w:tab w:val="center" w:pos="4513"/>
        <w:tab w:val="right" w:pos="9026"/>
      </w:tabs>
      <w:spacing w:after="0"/>
      <w:rPr>
        <w:color w:val="A6A6A6" w:themeColor="background1" w:themeShade="A6"/>
      </w:rPr>
    </w:pPr>
  </w:p>
  <w:p w14:paraId="471151DA" w14:textId="15C8BCE6" w:rsidR="000662CD" w:rsidRPr="00E5592B" w:rsidRDefault="000662CD" w:rsidP="000662CD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>Framework Ref: RM</w:t>
    </w:r>
    <w:r w:rsidR="00675748">
      <w:rPr>
        <w:rFonts w:ascii="Arial" w:hAnsi="Arial" w:cs="Arial"/>
        <w:sz w:val="20"/>
      </w:rPr>
      <w:t>6160</w:t>
    </w:r>
    <w:r w:rsidRPr="00E5592B">
      <w:rPr>
        <w:rFonts w:ascii="Arial" w:hAnsi="Arial" w:cs="Arial"/>
        <w:sz w:val="20"/>
      </w:rPr>
      <w:tab/>
      <w:t xml:space="preserve">                                           </w:t>
    </w:r>
  </w:p>
  <w:p w14:paraId="201503C9" w14:textId="34EA20FF" w:rsidR="000662CD" w:rsidRPr="00E5592B" w:rsidRDefault="00413CAD" w:rsidP="00C17FC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</w:t>
    </w:r>
    <w:r w:rsidR="00FA6BED">
      <w:rPr>
        <w:rFonts w:ascii="Arial" w:hAnsi="Arial" w:cs="Arial"/>
        <w:sz w:val="20"/>
      </w:rPr>
      <w:t>2</w:t>
    </w:r>
    <w:r w:rsidR="000662CD" w:rsidRPr="00E5592B">
      <w:rPr>
        <w:rFonts w:ascii="Arial" w:hAnsi="Arial" w:cs="Arial"/>
        <w:sz w:val="20"/>
      </w:rPr>
      <w:t>.0</w:t>
    </w:r>
    <w:r w:rsidR="000662CD" w:rsidRPr="00E5592B">
      <w:rPr>
        <w:rFonts w:ascii="Arial" w:hAnsi="Arial" w:cs="Arial"/>
        <w:sz w:val="20"/>
      </w:rPr>
      <w:tab/>
    </w:r>
    <w:r w:rsidR="000662CD" w:rsidRPr="00E5592B">
      <w:rPr>
        <w:rFonts w:ascii="Arial" w:hAnsi="Arial" w:cs="Arial"/>
        <w:sz w:val="20"/>
      </w:rPr>
      <w:tab/>
      <w:t xml:space="preserve"> </w:t>
    </w:r>
    <w:r w:rsidR="000662CD" w:rsidRPr="00E5592B">
      <w:rPr>
        <w:rFonts w:ascii="Arial" w:hAnsi="Arial" w:cs="Arial"/>
        <w:sz w:val="20"/>
      </w:rPr>
      <w:fldChar w:fldCharType="begin"/>
    </w:r>
    <w:r w:rsidR="000662CD" w:rsidRPr="00E5592B">
      <w:rPr>
        <w:rFonts w:ascii="Arial" w:hAnsi="Arial" w:cs="Arial"/>
        <w:sz w:val="20"/>
      </w:rPr>
      <w:instrText xml:space="preserve"> PAGE   \* MERGEFORMAT </w:instrText>
    </w:r>
    <w:r w:rsidR="000662CD" w:rsidRPr="00E5592B">
      <w:rPr>
        <w:rFonts w:ascii="Arial" w:hAnsi="Arial" w:cs="Arial"/>
        <w:sz w:val="20"/>
      </w:rPr>
      <w:fldChar w:fldCharType="separate"/>
    </w:r>
    <w:r w:rsidR="00D54B92">
      <w:rPr>
        <w:rFonts w:ascii="Arial" w:hAnsi="Arial" w:cs="Arial"/>
        <w:noProof/>
        <w:sz w:val="20"/>
      </w:rPr>
      <w:t>6</w:t>
    </w:r>
    <w:r w:rsidR="000662CD" w:rsidRPr="00E5592B">
      <w:rPr>
        <w:rFonts w:ascii="Arial" w:hAnsi="Arial" w:cs="Arial"/>
        <w:noProof/>
        <w:sz w:val="20"/>
      </w:rPr>
      <w:fldChar w:fldCharType="end"/>
    </w:r>
    <w:r w:rsidR="000662CD" w:rsidRPr="00E5592B">
      <w:rPr>
        <w:rFonts w:ascii="Arial" w:hAnsi="Arial" w:cs="Arial"/>
        <w:sz w:val="20"/>
      </w:rPr>
      <w:tab/>
    </w:r>
    <w:r w:rsidR="000662CD" w:rsidRPr="00E5592B">
      <w:rPr>
        <w:rFonts w:ascii="Arial" w:eastAsia="Times New Roman" w:hAnsi="Arial" w:cs="Arial"/>
        <w:sz w:val="20"/>
      </w:rPr>
      <w:tab/>
    </w:r>
    <w:r w:rsidR="000662CD" w:rsidRPr="00E5592B"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9592" w14:textId="77777777" w:rsidR="00E40448" w:rsidRDefault="00E40448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14:paraId="174F266D" w14:textId="77777777" w:rsidR="00117B60" w:rsidRPr="00E40448" w:rsidRDefault="00117B60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14:paraId="5281D7D2" w14:textId="23CDECE7" w:rsidR="00117B60" w:rsidRPr="00E40448" w:rsidRDefault="00117B60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 w:rsidR="00E5592B"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14:paraId="5A418448" w14:textId="4CEEC9A4" w:rsidR="0052136E" w:rsidRPr="00E40448" w:rsidRDefault="00117B60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Model Version : v2.</w:t>
    </w:r>
    <w:r w:rsidR="00731E60" w:rsidRPr="00E40448">
      <w:rPr>
        <w:rFonts w:ascii="Arial" w:hAnsi="Arial" w:cs="Arial"/>
        <w:color w:val="A6A6A6" w:themeColor="background1" w:themeShade="A6"/>
        <w:sz w:val="20"/>
      </w:rPr>
      <w:t>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3F15A" w14:textId="77777777" w:rsidR="00057822" w:rsidRDefault="000578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FFB38C" w14:textId="77777777" w:rsidR="00057822" w:rsidRDefault="00057822">
      <w:pPr>
        <w:spacing w:after="0" w:line="240" w:lineRule="auto"/>
      </w:pPr>
      <w:r>
        <w:continuationSeparator/>
      </w:r>
    </w:p>
  </w:footnote>
  <w:footnote w:type="continuationNotice" w:id="1">
    <w:p w14:paraId="10724C97" w14:textId="77777777" w:rsidR="00057822" w:rsidRDefault="000578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D0B2" w14:textId="523FE2B0" w:rsidR="00E5592B" w:rsidRDefault="00CF6780">
    <w:pPr>
      <w:pStyle w:val="Header"/>
    </w:pPr>
    <w:r>
      <w:t>Crown Copyright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163A" w14:textId="71424DD1" w:rsidR="0097006B" w:rsidRPr="00E40448" w:rsidRDefault="0097006B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14:paraId="0B0A9760" w14:textId="6763014A" w:rsidR="0097006B" w:rsidRPr="00E40448" w:rsidRDefault="0097006B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 w:rsidR="00E40448"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14:paraId="67487BAA" w14:textId="77777777" w:rsidR="0097006B" w:rsidRPr="0097006B" w:rsidRDefault="0097006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6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2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36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21"/>
  </w:num>
  <w:num w:numId="5">
    <w:abstractNumId w:val="11"/>
  </w:num>
  <w:num w:numId="6">
    <w:abstractNumId w:val="17"/>
  </w:num>
  <w:num w:numId="7">
    <w:abstractNumId w:val="36"/>
  </w:num>
  <w:num w:numId="8">
    <w:abstractNumId w:val="25"/>
  </w:num>
  <w:num w:numId="9">
    <w:abstractNumId w:val="9"/>
  </w:num>
  <w:num w:numId="10">
    <w:abstractNumId w:val="24"/>
  </w:num>
  <w:num w:numId="11">
    <w:abstractNumId w:val="29"/>
  </w:num>
  <w:num w:numId="12">
    <w:abstractNumId w:val="8"/>
  </w:num>
  <w:num w:numId="13">
    <w:abstractNumId w:val="16"/>
  </w:num>
  <w:num w:numId="14">
    <w:abstractNumId w:val="13"/>
  </w:num>
  <w:num w:numId="15">
    <w:abstractNumId w:val="27"/>
  </w:num>
  <w:num w:numId="16">
    <w:abstractNumId w:val="14"/>
  </w:num>
  <w:num w:numId="17">
    <w:abstractNumId w:val="6"/>
  </w:num>
  <w:num w:numId="18">
    <w:abstractNumId w:val="32"/>
  </w:num>
  <w:num w:numId="19">
    <w:abstractNumId w:val="28"/>
  </w:num>
  <w:num w:numId="20">
    <w:abstractNumId w:val="5"/>
  </w:num>
  <w:num w:numId="21">
    <w:abstractNumId w:val="7"/>
  </w:num>
  <w:num w:numId="22">
    <w:abstractNumId w:val="33"/>
  </w:num>
  <w:num w:numId="23">
    <w:abstractNumId w:val="3"/>
  </w:num>
  <w:num w:numId="24">
    <w:abstractNumId w:val="22"/>
  </w:num>
  <w:num w:numId="25">
    <w:abstractNumId w:val="29"/>
  </w:num>
  <w:num w:numId="26">
    <w:abstractNumId w:val="29"/>
  </w:num>
  <w:num w:numId="27">
    <w:abstractNumId w:val="29"/>
  </w:num>
  <w:num w:numId="28">
    <w:abstractNumId w:val="19"/>
  </w:num>
  <w:num w:numId="29">
    <w:abstractNumId w:val="10"/>
  </w:num>
  <w:num w:numId="30">
    <w:abstractNumId w:val="37"/>
  </w:num>
  <w:num w:numId="31">
    <w:abstractNumId w:val="29"/>
  </w:num>
  <w:num w:numId="32">
    <w:abstractNumId w:val="1"/>
  </w:num>
  <w:num w:numId="33">
    <w:abstractNumId w:val="29"/>
  </w:num>
  <w:num w:numId="34">
    <w:abstractNumId w:val="23"/>
  </w:num>
  <w:num w:numId="35">
    <w:abstractNumId w:val="35"/>
  </w:num>
  <w:num w:numId="36">
    <w:abstractNumId w:val="20"/>
  </w:num>
  <w:num w:numId="37">
    <w:abstractNumId w:val="12"/>
  </w:num>
  <w:num w:numId="38">
    <w:abstractNumId w:val="2"/>
  </w:num>
  <w:num w:numId="39">
    <w:abstractNumId w:val="30"/>
  </w:num>
  <w:num w:numId="40">
    <w:abstractNumId w:val="26"/>
  </w:num>
  <w:num w:numId="41">
    <w:abstractNumId w:val="18"/>
  </w:num>
  <w:num w:numId="42">
    <w:abstractNumId w:val="31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26858"/>
    <w:rsid w:val="00031AC4"/>
    <w:rsid w:val="00042537"/>
    <w:rsid w:val="00042B0C"/>
    <w:rsid w:val="00046868"/>
    <w:rsid w:val="0005069B"/>
    <w:rsid w:val="00054EA6"/>
    <w:rsid w:val="00057822"/>
    <w:rsid w:val="000662CD"/>
    <w:rsid w:val="0006715E"/>
    <w:rsid w:val="000A66EC"/>
    <w:rsid w:val="000C2302"/>
    <w:rsid w:val="000C2B52"/>
    <w:rsid w:val="000E0E88"/>
    <w:rsid w:val="000F52FF"/>
    <w:rsid w:val="001136C3"/>
    <w:rsid w:val="00117B60"/>
    <w:rsid w:val="00135884"/>
    <w:rsid w:val="00144464"/>
    <w:rsid w:val="00176EFA"/>
    <w:rsid w:val="0018118C"/>
    <w:rsid w:val="001B22A1"/>
    <w:rsid w:val="001B4B2B"/>
    <w:rsid w:val="001D6784"/>
    <w:rsid w:val="001E3B0F"/>
    <w:rsid w:val="0022464F"/>
    <w:rsid w:val="0026083E"/>
    <w:rsid w:val="00267824"/>
    <w:rsid w:val="002707E0"/>
    <w:rsid w:val="00291529"/>
    <w:rsid w:val="002A4661"/>
    <w:rsid w:val="002D00FC"/>
    <w:rsid w:val="002D3935"/>
    <w:rsid w:val="002E540D"/>
    <w:rsid w:val="002E60FD"/>
    <w:rsid w:val="002E6F19"/>
    <w:rsid w:val="00330A36"/>
    <w:rsid w:val="003779BF"/>
    <w:rsid w:val="0039182C"/>
    <w:rsid w:val="003E74B7"/>
    <w:rsid w:val="00413CAD"/>
    <w:rsid w:val="00423B2A"/>
    <w:rsid w:val="00437647"/>
    <w:rsid w:val="004A2B63"/>
    <w:rsid w:val="004A7B7B"/>
    <w:rsid w:val="004C5C67"/>
    <w:rsid w:val="004F0EF4"/>
    <w:rsid w:val="0051380D"/>
    <w:rsid w:val="00515AAC"/>
    <w:rsid w:val="0052136E"/>
    <w:rsid w:val="00523625"/>
    <w:rsid w:val="005506A1"/>
    <w:rsid w:val="005A5F7A"/>
    <w:rsid w:val="005B1B1B"/>
    <w:rsid w:val="005B6742"/>
    <w:rsid w:val="005B7EC9"/>
    <w:rsid w:val="00615018"/>
    <w:rsid w:val="00624EFC"/>
    <w:rsid w:val="00640451"/>
    <w:rsid w:val="00646C7E"/>
    <w:rsid w:val="006673DF"/>
    <w:rsid w:val="00675748"/>
    <w:rsid w:val="006A506C"/>
    <w:rsid w:val="006A646C"/>
    <w:rsid w:val="006E1671"/>
    <w:rsid w:val="007023F4"/>
    <w:rsid w:val="00731E60"/>
    <w:rsid w:val="00741323"/>
    <w:rsid w:val="00770C24"/>
    <w:rsid w:val="007A4D26"/>
    <w:rsid w:val="007C10AD"/>
    <w:rsid w:val="007D0068"/>
    <w:rsid w:val="007D24C9"/>
    <w:rsid w:val="007D5F96"/>
    <w:rsid w:val="00801037"/>
    <w:rsid w:val="0080199C"/>
    <w:rsid w:val="008B4FAA"/>
    <w:rsid w:val="008C7EA8"/>
    <w:rsid w:val="008E600B"/>
    <w:rsid w:val="0097006B"/>
    <w:rsid w:val="009A5D48"/>
    <w:rsid w:val="009B3153"/>
    <w:rsid w:val="009E7100"/>
    <w:rsid w:val="00A05695"/>
    <w:rsid w:val="00A11EDB"/>
    <w:rsid w:val="00A14BB5"/>
    <w:rsid w:val="00AB5036"/>
    <w:rsid w:val="00AC033A"/>
    <w:rsid w:val="00AC3B01"/>
    <w:rsid w:val="00B0440E"/>
    <w:rsid w:val="00B30278"/>
    <w:rsid w:val="00B402DD"/>
    <w:rsid w:val="00B573AE"/>
    <w:rsid w:val="00B85514"/>
    <w:rsid w:val="00B9342C"/>
    <w:rsid w:val="00BE2A41"/>
    <w:rsid w:val="00BF0E1F"/>
    <w:rsid w:val="00BF6A5A"/>
    <w:rsid w:val="00C16998"/>
    <w:rsid w:val="00C17FC4"/>
    <w:rsid w:val="00C22CB9"/>
    <w:rsid w:val="00C3016F"/>
    <w:rsid w:val="00C876CE"/>
    <w:rsid w:val="00C90D81"/>
    <w:rsid w:val="00CE095A"/>
    <w:rsid w:val="00CF6780"/>
    <w:rsid w:val="00CF76FD"/>
    <w:rsid w:val="00D378AB"/>
    <w:rsid w:val="00D54B92"/>
    <w:rsid w:val="00DC3703"/>
    <w:rsid w:val="00DF0EED"/>
    <w:rsid w:val="00E25EEE"/>
    <w:rsid w:val="00E34543"/>
    <w:rsid w:val="00E40448"/>
    <w:rsid w:val="00E44A33"/>
    <w:rsid w:val="00E5592B"/>
    <w:rsid w:val="00E823CC"/>
    <w:rsid w:val="00E96CC1"/>
    <w:rsid w:val="00EB5FF7"/>
    <w:rsid w:val="00EC3702"/>
    <w:rsid w:val="00ED09A4"/>
    <w:rsid w:val="00F04538"/>
    <w:rsid w:val="00F04AEB"/>
    <w:rsid w:val="00F15B6B"/>
    <w:rsid w:val="00F2763A"/>
    <w:rsid w:val="00F30003"/>
    <w:rsid w:val="00F62058"/>
    <w:rsid w:val="00FA6BED"/>
    <w:rsid w:val="00FD71D0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F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94E2-B540-4B8B-B90B-047C9327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22:04:00Z</dcterms:created>
  <dcterms:modified xsi:type="dcterms:W3CDTF">2019-05-0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